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CF" w:rsidRDefault="00783ECF" w:rsidP="00621C1D">
      <w:pPr>
        <w:jc w:val="center"/>
        <w:rPr>
          <w:b/>
        </w:rPr>
      </w:pPr>
    </w:p>
    <w:p w:rsidR="0073021F" w:rsidRDefault="00621C1D" w:rsidP="00621C1D">
      <w:pPr>
        <w:jc w:val="center"/>
        <w:rPr>
          <w:b/>
          <w:sz w:val="24"/>
        </w:rPr>
      </w:pPr>
      <w:r w:rsidRPr="00783ECF">
        <w:rPr>
          <w:b/>
          <w:sz w:val="24"/>
        </w:rPr>
        <w:t>RAINBOW CHRISTIAN ACADEM</w:t>
      </w:r>
      <w:r w:rsidR="0073021F">
        <w:rPr>
          <w:b/>
          <w:sz w:val="24"/>
        </w:rPr>
        <w:t>Y</w:t>
      </w:r>
      <w:r w:rsidRPr="00783ECF">
        <w:rPr>
          <w:b/>
          <w:sz w:val="24"/>
        </w:rPr>
        <w:t xml:space="preserve"> TU</w:t>
      </w:r>
      <w:r w:rsidR="006F04FD">
        <w:rPr>
          <w:b/>
          <w:sz w:val="24"/>
        </w:rPr>
        <w:t xml:space="preserve">ITION AND FEE RATES </w:t>
      </w:r>
    </w:p>
    <w:p w:rsidR="00621C1D" w:rsidRPr="00783ECF" w:rsidRDefault="006F04FD" w:rsidP="0073021F">
      <w:pPr>
        <w:jc w:val="center"/>
        <w:rPr>
          <w:b/>
          <w:sz w:val="24"/>
        </w:rPr>
      </w:pPr>
      <w:r>
        <w:rPr>
          <w:b/>
          <w:sz w:val="24"/>
        </w:rPr>
        <w:t>202</w:t>
      </w:r>
      <w:r w:rsidR="0073021F">
        <w:rPr>
          <w:b/>
          <w:sz w:val="24"/>
        </w:rPr>
        <w:t>2</w:t>
      </w:r>
      <w:r>
        <w:rPr>
          <w:b/>
          <w:sz w:val="24"/>
        </w:rPr>
        <w:t>-202</w:t>
      </w:r>
      <w:r w:rsidR="0073021F">
        <w:rPr>
          <w:b/>
          <w:sz w:val="24"/>
        </w:rPr>
        <w:t>3</w:t>
      </w:r>
      <w:r w:rsidR="00621C1D" w:rsidRPr="00783ECF">
        <w:rPr>
          <w:b/>
          <w:sz w:val="24"/>
        </w:rPr>
        <w:t xml:space="preserve"> SCHOOL YEAR</w:t>
      </w:r>
    </w:p>
    <w:p w:rsidR="00783ECF" w:rsidRDefault="00783ECF" w:rsidP="00621C1D"/>
    <w:p w:rsidR="001E66DE" w:rsidRDefault="001E66DE" w:rsidP="00621C1D"/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6533"/>
        <w:gridCol w:w="2064"/>
        <w:gridCol w:w="2064"/>
      </w:tblGrid>
      <w:tr w:rsidR="00621C1D" w:rsidTr="001E66DE">
        <w:trPr>
          <w:trHeight w:val="307"/>
        </w:trPr>
        <w:tc>
          <w:tcPr>
            <w:tcW w:w="6533" w:type="dxa"/>
          </w:tcPr>
          <w:p w:rsidR="00621C1D" w:rsidRPr="00461B3D" w:rsidRDefault="00461B3D" w:rsidP="00461B3D">
            <w:pPr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K2 &amp; K3</w:t>
            </w:r>
          </w:p>
        </w:tc>
        <w:tc>
          <w:tcPr>
            <w:tcW w:w="2064" w:type="dxa"/>
          </w:tcPr>
          <w:p w:rsidR="00621C1D" w:rsidRPr="00461B3D" w:rsidRDefault="00461B3D" w:rsidP="00D066C7">
            <w:pPr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Per Year</w:t>
            </w:r>
          </w:p>
        </w:tc>
        <w:tc>
          <w:tcPr>
            <w:tcW w:w="2064" w:type="dxa"/>
          </w:tcPr>
          <w:p w:rsidR="00621C1D" w:rsidRPr="00461B3D" w:rsidRDefault="00461B3D" w:rsidP="00D066C7">
            <w:pPr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10 Month Plan</w:t>
            </w: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461B3D" w:rsidRDefault="00461B3D" w:rsidP="00461B3D">
            <w:pPr>
              <w:rPr>
                <w:sz w:val="20"/>
              </w:rPr>
            </w:pPr>
            <w:r w:rsidRPr="00461B3D">
              <w:rPr>
                <w:sz w:val="20"/>
              </w:rPr>
              <w:t>Registration (fee waived for 3</w:t>
            </w:r>
            <w:r w:rsidRPr="00461B3D">
              <w:rPr>
                <w:sz w:val="20"/>
                <w:vertAlign w:val="superscript"/>
              </w:rPr>
              <w:t>rd</w:t>
            </w:r>
            <w:r w:rsidRPr="00461B3D">
              <w:rPr>
                <w:sz w:val="20"/>
              </w:rPr>
              <w:t xml:space="preserve"> or more child)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300.00</w:t>
            </w:r>
          </w:p>
        </w:tc>
        <w:tc>
          <w:tcPr>
            <w:tcW w:w="2064" w:type="dxa"/>
          </w:tcPr>
          <w:p w:rsidR="00461B3D" w:rsidRPr="00E15CA2" w:rsidRDefault="00461B3D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461B3D" w:rsidRDefault="00461B3D" w:rsidP="00461B3D">
            <w:pPr>
              <w:rPr>
                <w:sz w:val="20"/>
              </w:rPr>
            </w:pPr>
            <w:r w:rsidRPr="00461B3D">
              <w:rPr>
                <w:sz w:val="20"/>
              </w:rPr>
              <w:t>Book/Activity Fee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150.00</w:t>
            </w:r>
          </w:p>
        </w:tc>
        <w:tc>
          <w:tcPr>
            <w:tcW w:w="2064" w:type="dxa"/>
          </w:tcPr>
          <w:p w:rsidR="00461B3D" w:rsidRPr="00E15CA2" w:rsidRDefault="00461B3D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461B3D" w:rsidRDefault="00461B3D" w:rsidP="00461B3D">
            <w:pPr>
              <w:rPr>
                <w:sz w:val="20"/>
              </w:rPr>
            </w:pPr>
            <w:r w:rsidRPr="00461B3D">
              <w:rPr>
                <w:sz w:val="20"/>
              </w:rPr>
              <w:t>Winter Supply Fee (Due January)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40.00</w:t>
            </w:r>
          </w:p>
        </w:tc>
        <w:tc>
          <w:tcPr>
            <w:tcW w:w="2064" w:type="dxa"/>
          </w:tcPr>
          <w:p w:rsidR="00461B3D" w:rsidRPr="00E15CA2" w:rsidRDefault="00461B3D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461B3D" w:rsidRDefault="00461B3D" w:rsidP="00461B3D">
            <w:pPr>
              <w:rPr>
                <w:sz w:val="20"/>
              </w:rPr>
            </w:pPr>
            <w:r w:rsidRPr="00461B3D">
              <w:rPr>
                <w:sz w:val="20"/>
              </w:rPr>
              <w:t>Tuition</w:t>
            </w:r>
            <w:r w:rsidR="000C4C56">
              <w:rPr>
                <w:sz w:val="20"/>
              </w:rPr>
              <w:t xml:space="preserve"> </w:t>
            </w:r>
            <w:r w:rsidR="00F52DC4">
              <w:rPr>
                <w:sz w:val="20"/>
              </w:rPr>
              <w:t xml:space="preserve">- </w:t>
            </w:r>
            <w:r w:rsidR="00F52DC4" w:rsidRPr="00461B3D">
              <w:rPr>
                <w:sz w:val="20"/>
              </w:rPr>
              <w:t>1</w:t>
            </w:r>
            <w:r w:rsidRPr="00461B3D">
              <w:rPr>
                <w:sz w:val="20"/>
                <w:vertAlign w:val="superscript"/>
              </w:rPr>
              <w:t>st</w:t>
            </w:r>
            <w:r w:rsidRPr="00461B3D">
              <w:rPr>
                <w:sz w:val="20"/>
              </w:rPr>
              <w:t xml:space="preserve"> child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5,</w:t>
            </w:r>
            <w:r w:rsidR="006339AB">
              <w:rPr>
                <w:sz w:val="20"/>
              </w:rPr>
              <w:t>750</w:t>
            </w:r>
            <w:r>
              <w:rPr>
                <w:sz w:val="20"/>
              </w:rPr>
              <w:t>.00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339AB">
              <w:rPr>
                <w:sz w:val="20"/>
              </w:rPr>
              <w:t>75</w:t>
            </w:r>
            <w:r>
              <w:rPr>
                <w:sz w:val="20"/>
              </w:rPr>
              <w:t>.00</w:t>
            </w:r>
          </w:p>
        </w:tc>
      </w:tr>
      <w:tr w:rsidR="00461B3D" w:rsidTr="001E66DE">
        <w:trPr>
          <w:trHeight w:val="307"/>
        </w:trPr>
        <w:tc>
          <w:tcPr>
            <w:tcW w:w="10661" w:type="dxa"/>
            <w:gridSpan w:val="3"/>
          </w:tcPr>
          <w:p w:rsidR="00461B3D" w:rsidRPr="00461B3D" w:rsidRDefault="00461B3D" w:rsidP="00C27E2C">
            <w:pPr>
              <w:jc w:val="center"/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A multiple child discount of $75.00 a month is provided for additional siblings enrolled living in same household</w:t>
            </w:r>
          </w:p>
        </w:tc>
      </w:tr>
      <w:tr w:rsidR="00DA4FF0" w:rsidTr="001E66DE">
        <w:trPr>
          <w:trHeight w:val="307"/>
        </w:trPr>
        <w:tc>
          <w:tcPr>
            <w:tcW w:w="10661" w:type="dxa"/>
            <w:gridSpan w:val="3"/>
          </w:tcPr>
          <w:p w:rsidR="00DA4FF0" w:rsidRPr="00E15CA2" w:rsidRDefault="00DA4FF0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461B3D" w:rsidRDefault="00461B3D" w:rsidP="00461B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F52DC4">
              <w:rPr>
                <w:b/>
                <w:sz w:val="20"/>
              </w:rPr>
              <w:t>4 Half</w:t>
            </w:r>
            <w:r w:rsidR="000C4C56">
              <w:rPr>
                <w:b/>
                <w:sz w:val="20"/>
              </w:rPr>
              <w:t xml:space="preserve"> and </w:t>
            </w:r>
            <w:r>
              <w:rPr>
                <w:b/>
                <w:sz w:val="20"/>
              </w:rPr>
              <w:t>Full Day w/ VPK voucher</w:t>
            </w:r>
          </w:p>
        </w:tc>
        <w:tc>
          <w:tcPr>
            <w:tcW w:w="2064" w:type="dxa"/>
          </w:tcPr>
          <w:p w:rsidR="00461B3D" w:rsidRPr="00461B3D" w:rsidRDefault="00461B3D" w:rsidP="00D066C7">
            <w:pPr>
              <w:jc w:val="both"/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Per Year</w:t>
            </w:r>
          </w:p>
        </w:tc>
        <w:tc>
          <w:tcPr>
            <w:tcW w:w="2064" w:type="dxa"/>
          </w:tcPr>
          <w:p w:rsidR="00461B3D" w:rsidRPr="00461B3D" w:rsidRDefault="00461B3D" w:rsidP="00C27E2C">
            <w:pPr>
              <w:jc w:val="center"/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10 Month Plan</w:t>
            </w: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E15CA2" w:rsidRDefault="00461B3D" w:rsidP="00461B3D">
            <w:pPr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jc w:val="both"/>
              <w:rPr>
                <w:sz w:val="20"/>
              </w:rPr>
            </w:pPr>
            <w:r>
              <w:rPr>
                <w:sz w:val="20"/>
              </w:rPr>
              <w:t>300.00</w:t>
            </w:r>
          </w:p>
        </w:tc>
        <w:tc>
          <w:tcPr>
            <w:tcW w:w="2064" w:type="dxa"/>
          </w:tcPr>
          <w:p w:rsidR="00461B3D" w:rsidRPr="00E15CA2" w:rsidRDefault="00461B3D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E15CA2" w:rsidRDefault="00461B3D" w:rsidP="00461B3D">
            <w:pPr>
              <w:rPr>
                <w:sz w:val="20"/>
              </w:rPr>
            </w:pPr>
            <w:r>
              <w:rPr>
                <w:sz w:val="20"/>
              </w:rPr>
              <w:t>Book/Activity Fee</w:t>
            </w:r>
          </w:p>
        </w:tc>
        <w:tc>
          <w:tcPr>
            <w:tcW w:w="2064" w:type="dxa"/>
          </w:tcPr>
          <w:p w:rsidR="00461B3D" w:rsidRPr="00E15CA2" w:rsidRDefault="00AD4231" w:rsidP="00D066C7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  <w:r w:rsidR="00461B3D">
              <w:rPr>
                <w:sz w:val="20"/>
              </w:rPr>
              <w:t>5.00</w:t>
            </w:r>
          </w:p>
        </w:tc>
        <w:tc>
          <w:tcPr>
            <w:tcW w:w="2064" w:type="dxa"/>
          </w:tcPr>
          <w:p w:rsidR="00461B3D" w:rsidRPr="00E15CA2" w:rsidRDefault="00461B3D" w:rsidP="00C27E2C">
            <w:pPr>
              <w:jc w:val="center"/>
              <w:rPr>
                <w:sz w:val="20"/>
              </w:rPr>
            </w:pPr>
          </w:p>
        </w:tc>
      </w:tr>
      <w:tr w:rsidR="00D066C7" w:rsidTr="001E66DE">
        <w:trPr>
          <w:trHeight w:val="307"/>
        </w:trPr>
        <w:tc>
          <w:tcPr>
            <w:tcW w:w="6533" w:type="dxa"/>
          </w:tcPr>
          <w:p w:rsidR="00D066C7" w:rsidRPr="00D066C7" w:rsidRDefault="00D066C7" w:rsidP="004266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lf </w:t>
            </w:r>
            <w:r w:rsidR="004266CD">
              <w:rPr>
                <w:b/>
                <w:sz w:val="20"/>
              </w:rPr>
              <w:t>Day (8:00-11:30) w/voucher</w:t>
            </w:r>
          </w:p>
        </w:tc>
        <w:tc>
          <w:tcPr>
            <w:tcW w:w="2064" w:type="dxa"/>
          </w:tcPr>
          <w:p w:rsidR="00D066C7" w:rsidRDefault="00D066C7" w:rsidP="00D066C7">
            <w:pPr>
              <w:jc w:val="both"/>
              <w:rPr>
                <w:sz w:val="20"/>
              </w:rPr>
            </w:pPr>
            <w:r>
              <w:rPr>
                <w:sz w:val="20"/>
              </w:rPr>
              <w:t>No Charge for tu</w:t>
            </w:r>
            <w:r w:rsidR="00BC43F4">
              <w:rPr>
                <w:sz w:val="20"/>
              </w:rPr>
              <w:t>i</w:t>
            </w:r>
            <w:r>
              <w:rPr>
                <w:sz w:val="20"/>
              </w:rPr>
              <w:t>tion</w:t>
            </w:r>
          </w:p>
        </w:tc>
        <w:tc>
          <w:tcPr>
            <w:tcW w:w="2064" w:type="dxa"/>
          </w:tcPr>
          <w:p w:rsidR="00D066C7" w:rsidRPr="00E15CA2" w:rsidRDefault="00D066C7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E15CA2" w:rsidRDefault="00D066C7" w:rsidP="00D066C7">
            <w:pPr>
              <w:rPr>
                <w:sz w:val="20"/>
              </w:rPr>
            </w:pPr>
            <w:r w:rsidRPr="00D066C7">
              <w:rPr>
                <w:b/>
                <w:sz w:val="20"/>
              </w:rPr>
              <w:t>Full Day</w:t>
            </w:r>
            <w:r>
              <w:rPr>
                <w:sz w:val="20"/>
              </w:rPr>
              <w:t xml:space="preserve"> </w:t>
            </w:r>
            <w:r w:rsidR="00461B3D">
              <w:rPr>
                <w:sz w:val="20"/>
              </w:rPr>
              <w:t>Winter Supply Fee (Due January)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jc w:val="both"/>
              <w:rPr>
                <w:sz w:val="20"/>
              </w:rPr>
            </w:pPr>
            <w:r>
              <w:rPr>
                <w:sz w:val="20"/>
              </w:rPr>
              <w:t>40.00</w:t>
            </w:r>
          </w:p>
        </w:tc>
        <w:tc>
          <w:tcPr>
            <w:tcW w:w="2064" w:type="dxa"/>
          </w:tcPr>
          <w:p w:rsidR="00461B3D" w:rsidRPr="00E15CA2" w:rsidRDefault="00461B3D" w:rsidP="00C27E2C">
            <w:pPr>
              <w:jc w:val="center"/>
              <w:rPr>
                <w:sz w:val="20"/>
              </w:rPr>
            </w:pP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E15CA2" w:rsidRDefault="000C4C56" w:rsidP="00461B3D">
            <w:pPr>
              <w:rPr>
                <w:sz w:val="20"/>
              </w:rPr>
            </w:pPr>
            <w:r w:rsidRPr="000C4C56">
              <w:rPr>
                <w:b/>
                <w:sz w:val="20"/>
              </w:rPr>
              <w:t xml:space="preserve">Full Day </w:t>
            </w:r>
            <w:r w:rsidR="00461B3D" w:rsidRPr="000C4C56">
              <w:rPr>
                <w:b/>
                <w:sz w:val="20"/>
              </w:rPr>
              <w:t>Tuition</w:t>
            </w:r>
            <w:r>
              <w:rPr>
                <w:b/>
                <w:sz w:val="20"/>
              </w:rPr>
              <w:t xml:space="preserve"> with VPK voucher</w:t>
            </w:r>
            <w:r w:rsidR="00461B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461B3D">
              <w:rPr>
                <w:sz w:val="20"/>
              </w:rPr>
              <w:t>1</w:t>
            </w:r>
            <w:r w:rsidR="00461B3D" w:rsidRPr="00461B3D">
              <w:rPr>
                <w:sz w:val="20"/>
                <w:vertAlign w:val="superscript"/>
              </w:rPr>
              <w:t>st</w:t>
            </w:r>
            <w:r w:rsidR="00461B3D">
              <w:rPr>
                <w:sz w:val="20"/>
              </w:rPr>
              <w:t xml:space="preserve"> child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339AB">
              <w:rPr>
                <w:sz w:val="20"/>
              </w:rPr>
              <w:t>350</w:t>
            </w:r>
            <w:r>
              <w:rPr>
                <w:sz w:val="20"/>
              </w:rPr>
              <w:t>.00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339AB">
              <w:rPr>
                <w:sz w:val="20"/>
              </w:rPr>
              <w:t>35</w:t>
            </w:r>
            <w:r>
              <w:rPr>
                <w:sz w:val="20"/>
              </w:rPr>
              <w:t>.00</w:t>
            </w:r>
          </w:p>
        </w:tc>
      </w:tr>
      <w:tr w:rsidR="00461B3D" w:rsidTr="001E66DE">
        <w:trPr>
          <w:trHeight w:val="307"/>
        </w:trPr>
        <w:tc>
          <w:tcPr>
            <w:tcW w:w="6533" w:type="dxa"/>
          </w:tcPr>
          <w:p w:rsidR="00461B3D" w:rsidRPr="00461B3D" w:rsidRDefault="00461B3D" w:rsidP="00461B3D">
            <w:pPr>
              <w:rPr>
                <w:b/>
                <w:sz w:val="20"/>
              </w:rPr>
            </w:pPr>
            <w:r w:rsidRPr="00461B3D">
              <w:rPr>
                <w:b/>
                <w:sz w:val="20"/>
              </w:rPr>
              <w:t>K4 Full Day</w:t>
            </w:r>
            <w:r w:rsidR="000C4C56">
              <w:rPr>
                <w:b/>
                <w:sz w:val="20"/>
              </w:rPr>
              <w:t xml:space="preserve"> Tuition</w:t>
            </w:r>
            <w:r w:rsidRPr="00461B3D">
              <w:rPr>
                <w:b/>
                <w:sz w:val="20"/>
              </w:rPr>
              <w:t xml:space="preserve"> without VPK voucher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6339AB">
              <w:rPr>
                <w:sz w:val="20"/>
              </w:rPr>
              <w:t>75</w:t>
            </w:r>
            <w:r>
              <w:rPr>
                <w:sz w:val="20"/>
              </w:rPr>
              <w:t>0.00</w:t>
            </w:r>
          </w:p>
        </w:tc>
        <w:tc>
          <w:tcPr>
            <w:tcW w:w="2064" w:type="dxa"/>
          </w:tcPr>
          <w:p w:rsidR="00461B3D" w:rsidRPr="00E15CA2" w:rsidRDefault="00461B3D" w:rsidP="00D066C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339AB">
              <w:rPr>
                <w:sz w:val="20"/>
              </w:rPr>
              <w:t>75</w:t>
            </w:r>
            <w:r>
              <w:rPr>
                <w:sz w:val="20"/>
              </w:rPr>
              <w:t>.00</w:t>
            </w:r>
          </w:p>
        </w:tc>
      </w:tr>
      <w:tr w:rsidR="00461B3D" w:rsidTr="001E66DE">
        <w:trPr>
          <w:trHeight w:val="307"/>
        </w:trPr>
        <w:tc>
          <w:tcPr>
            <w:tcW w:w="10661" w:type="dxa"/>
            <w:gridSpan w:val="3"/>
          </w:tcPr>
          <w:p w:rsidR="00461B3D" w:rsidRPr="00461B3D" w:rsidRDefault="00D066C7" w:rsidP="00D066C7">
            <w:pPr>
              <w:jc w:val="center"/>
              <w:rPr>
                <w:i/>
                <w:sz w:val="20"/>
              </w:rPr>
            </w:pPr>
            <w:r w:rsidRPr="00461B3D">
              <w:rPr>
                <w:b/>
                <w:sz w:val="20"/>
              </w:rPr>
              <w:t>A multiple child discount of $75.00 a month is provided for additional siblings enrolled living in same household</w:t>
            </w:r>
          </w:p>
        </w:tc>
      </w:tr>
      <w:tr w:rsidR="00DA4FF0" w:rsidTr="001E66DE">
        <w:trPr>
          <w:trHeight w:val="307"/>
        </w:trPr>
        <w:tc>
          <w:tcPr>
            <w:tcW w:w="10661" w:type="dxa"/>
            <w:gridSpan w:val="3"/>
          </w:tcPr>
          <w:p w:rsidR="00DA4FF0" w:rsidRPr="00E15CA2" w:rsidRDefault="00DA4FF0" w:rsidP="00C27E2C">
            <w:pPr>
              <w:jc w:val="center"/>
              <w:rPr>
                <w:sz w:val="20"/>
              </w:rPr>
            </w:pPr>
          </w:p>
        </w:tc>
      </w:tr>
      <w:tr w:rsidR="00DA4FF0" w:rsidTr="001E66DE">
        <w:trPr>
          <w:trHeight w:val="307"/>
        </w:trPr>
        <w:tc>
          <w:tcPr>
            <w:tcW w:w="6533" w:type="dxa"/>
          </w:tcPr>
          <w:p w:rsidR="00DA4FF0" w:rsidRPr="00105005" w:rsidRDefault="00C9194F" w:rsidP="00574987">
            <w:pPr>
              <w:rPr>
                <w:b/>
              </w:rPr>
            </w:pPr>
            <w:r>
              <w:rPr>
                <w:b/>
              </w:rPr>
              <w:t>Grades K5</w:t>
            </w:r>
            <w:r w:rsidR="00DA4FF0" w:rsidRPr="00105005">
              <w:rPr>
                <w:b/>
              </w:rPr>
              <w:t xml:space="preserve"> through 5</w:t>
            </w:r>
          </w:p>
        </w:tc>
        <w:tc>
          <w:tcPr>
            <w:tcW w:w="2064" w:type="dxa"/>
          </w:tcPr>
          <w:p w:rsidR="00DA4FF0" w:rsidRPr="00105005" w:rsidRDefault="00DA4FF0" w:rsidP="00574987">
            <w:pPr>
              <w:rPr>
                <w:b/>
              </w:rPr>
            </w:pPr>
            <w:r w:rsidRPr="00105005">
              <w:rPr>
                <w:b/>
              </w:rPr>
              <w:t>Per Year</w:t>
            </w:r>
          </w:p>
        </w:tc>
        <w:tc>
          <w:tcPr>
            <w:tcW w:w="2064" w:type="dxa"/>
          </w:tcPr>
          <w:p w:rsidR="00DA4FF0" w:rsidRPr="00105005" w:rsidRDefault="00DA4FF0" w:rsidP="00574987">
            <w:pPr>
              <w:rPr>
                <w:b/>
              </w:rPr>
            </w:pPr>
            <w:r w:rsidRPr="00105005">
              <w:rPr>
                <w:b/>
              </w:rPr>
              <w:t>10 Month Plan</w:t>
            </w:r>
          </w:p>
        </w:tc>
      </w:tr>
      <w:tr w:rsidR="00DA4FF0" w:rsidTr="001E66DE">
        <w:trPr>
          <w:trHeight w:val="284"/>
        </w:trPr>
        <w:tc>
          <w:tcPr>
            <w:tcW w:w="6533" w:type="dxa"/>
          </w:tcPr>
          <w:p w:rsidR="00DA4FF0" w:rsidRPr="00E15CA2" w:rsidRDefault="00F52DC4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E15CA2">
              <w:rPr>
                <w:sz w:val="20"/>
              </w:rPr>
              <w:t>(</w:t>
            </w:r>
            <w:r w:rsidR="00DA4FF0" w:rsidRPr="00E15CA2">
              <w:rPr>
                <w:sz w:val="20"/>
              </w:rPr>
              <w:t>fee waived for the 3rd or more child)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300.00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</w:p>
        </w:tc>
      </w:tr>
      <w:tr w:rsidR="00DA4FF0" w:rsidTr="001E66DE">
        <w:trPr>
          <w:trHeight w:val="284"/>
        </w:trPr>
        <w:tc>
          <w:tcPr>
            <w:tcW w:w="6533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Book Fee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225.00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</w:p>
        </w:tc>
      </w:tr>
      <w:tr w:rsidR="00DA4FF0" w:rsidTr="001E66DE">
        <w:trPr>
          <w:trHeight w:val="307"/>
        </w:trPr>
        <w:tc>
          <w:tcPr>
            <w:tcW w:w="6533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Technology Fee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50.00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</w:p>
        </w:tc>
      </w:tr>
      <w:tr w:rsidR="00DA4FF0" w:rsidTr="001E66DE">
        <w:trPr>
          <w:trHeight w:val="307"/>
        </w:trPr>
        <w:tc>
          <w:tcPr>
            <w:tcW w:w="6533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Winter Supply Fee (Due January)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40.00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</w:p>
        </w:tc>
      </w:tr>
      <w:tr w:rsidR="00DA4FF0" w:rsidTr="001E66DE">
        <w:trPr>
          <w:trHeight w:val="307"/>
        </w:trPr>
        <w:tc>
          <w:tcPr>
            <w:tcW w:w="6533" w:type="dxa"/>
          </w:tcPr>
          <w:p w:rsidR="00DA4FF0" w:rsidRPr="00E15CA2" w:rsidRDefault="00F52DC4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 xml:space="preserve">Tuition </w:t>
            </w:r>
            <w:r>
              <w:rPr>
                <w:sz w:val="20"/>
              </w:rPr>
              <w:t>-</w:t>
            </w:r>
            <w:r w:rsidR="00DA4FF0">
              <w:rPr>
                <w:sz w:val="20"/>
              </w:rPr>
              <w:t xml:space="preserve"> </w:t>
            </w:r>
            <w:r w:rsidR="00DA4FF0" w:rsidRPr="00E15CA2">
              <w:rPr>
                <w:sz w:val="20"/>
              </w:rPr>
              <w:t>1</w:t>
            </w:r>
            <w:r w:rsidR="00DA4FF0" w:rsidRPr="00E15CA2">
              <w:rPr>
                <w:sz w:val="20"/>
                <w:vertAlign w:val="superscript"/>
              </w:rPr>
              <w:t>st</w:t>
            </w:r>
            <w:r w:rsidR="00DA4FF0" w:rsidRPr="00E15CA2">
              <w:rPr>
                <w:sz w:val="20"/>
              </w:rPr>
              <w:t xml:space="preserve"> child 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6339AB">
              <w:rPr>
                <w:sz w:val="20"/>
              </w:rPr>
              <w:t>60</w:t>
            </w:r>
            <w:r w:rsidRPr="00E15CA2">
              <w:rPr>
                <w:sz w:val="20"/>
              </w:rPr>
              <w:t>0.00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6</w:t>
            </w:r>
            <w:r w:rsidR="006339AB">
              <w:rPr>
                <w:sz w:val="20"/>
              </w:rPr>
              <w:t>60</w:t>
            </w:r>
            <w:r w:rsidRPr="00E15CA2">
              <w:rPr>
                <w:sz w:val="20"/>
              </w:rPr>
              <w:t>.00</w:t>
            </w:r>
          </w:p>
        </w:tc>
      </w:tr>
      <w:tr w:rsidR="00DA4FF0" w:rsidTr="001E66DE">
        <w:trPr>
          <w:trHeight w:val="307"/>
        </w:trPr>
        <w:tc>
          <w:tcPr>
            <w:tcW w:w="6533" w:type="dxa"/>
          </w:tcPr>
          <w:p w:rsidR="00DA4FF0" w:rsidRPr="00053E57" w:rsidRDefault="00DA4FF0" w:rsidP="00574987">
            <w:pPr>
              <w:rPr>
                <w:b/>
                <w:sz w:val="20"/>
              </w:rPr>
            </w:pPr>
            <w:r w:rsidRPr="00053E57">
              <w:rPr>
                <w:b/>
                <w:sz w:val="20"/>
              </w:rPr>
              <w:t>Aftercare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 w:rsidRPr="00E15CA2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E15CA2">
              <w:rPr>
                <w:sz w:val="20"/>
              </w:rPr>
              <w:t>000.00</w:t>
            </w:r>
          </w:p>
        </w:tc>
        <w:tc>
          <w:tcPr>
            <w:tcW w:w="2064" w:type="dxa"/>
          </w:tcPr>
          <w:p w:rsidR="00DA4FF0" w:rsidRPr="00E15CA2" w:rsidRDefault="00DA4FF0" w:rsidP="00574987">
            <w:pPr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</w:tr>
      <w:tr w:rsidR="00DA4FF0" w:rsidRPr="00E15CA2" w:rsidTr="001E66DE">
        <w:trPr>
          <w:trHeight w:val="284"/>
        </w:trPr>
        <w:tc>
          <w:tcPr>
            <w:tcW w:w="10661" w:type="dxa"/>
            <w:gridSpan w:val="3"/>
          </w:tcPr>
          <w:p w:rsidR="00DA4FF0" w:rsidRPr="00E15CA2" w:rsidRDefault="00DA4FF0" w:rsidP="00574987">
            <w:pPr>
              <w:jc w:val="center"/>
              <w:rPr>
                <w:sz w:val="20"/>
              </w:rPr>
            </w:pPr>
            <w:r w:rsidRPr="00461B3D">
              <w:rPr>
                <w:b/>
                <w:sz w:val="20"/>
              </w:rPr>
              <w:t>A multiple child discount of $75.00 a month is provided for additional siblings enrolled living in same household</w:t>
            </w:r>
          </w:p>
        </w:tc>
      </w:tr>
      <w:tr w:rsidR="00DA4FF0" w:rsidRPr="00E15CA2" w:rsidTr="001E66DE">
        <w:trPr>
          <w:trHeight w:val="284"/>
        </w:trPr>
        <w:tc>
          <w:tcPr>
            <w:tcW w:w="10661" w:type="dxa"/>
            <w:gridSpan w:val="3"/>
          </w:tcPr>
          <w:p w:rsidR="00DA4FF0" w:rsidRPr="007569F4" w:rsidRDefault="00DA4FF0" w:rsidP="00574987">
            <w:pPr>
              <w:jc w:val="center"/>
              <w:rPr>
                <w:b/>
              </w:rPr>
            </w:pPr>
          </w:p>
        </w:tc>
      </w:tr>
      <w:tr w:rsidR="00F52DC4" w:rsidRPr="00E15CA2" w:rsidTr="001E66DE">
        <w:trPr>
          <w:trHeight w:val="284"/>
        </w:trPr>
        <w:tc>
          <w:tcPr>
            <w:tcW w:w="10661" w:type="dxa"/>
            <w:gridSpan w:val="3"/>
          </w:tcPr>
          <w:p w:rsidR="00F52DC4" w:rsidRPr="007569F4" w:rsidRDefault="006339AB" w:rsidP="00F52DC4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$6</w:t>
            </w:r>
            <w:r w:rsidR="00F52DC4" w:rsidRPr="007569F4">
              <w:rPr>
                <w:b/>
                <w:i/>
                <w:sz w:val="20"/>
              </w:rPr>
              <w:t>00.00 discount applies to families paying full tuition on a 10</w:t>
            </w:r>
            <w:r w:rsidR="00F52DC4">
              <w:rPr>
                <w:b/>
                <w:i/>
                <w:sz w:val="20"/>
              </w:rPr>
              <w:t>-</w:t>
            </w:r>
            <w:r w:rsidR="00F52DC4" w:rsidRPr="007569F4">
              <w:rPr>
                <w:b/>
                <w:i/>
                <w:sz w:val="20"/>
              </w:rPr>
              <w:t>month payment plan beginning August 1st</w:t>
            </w:r>
          </w:p>
        </w:tc>
      </w:tr>
      <w:tr w:rsidR="00F52DC4" w:rsidRPr="00105005" w:rsidTr="001E66DE">
        <w:trPr>
          <w:trHeight w:val="284"/>
        </w:trPr>
        <w:tc>
          <w:tcPr>
            <w:tcW w:w="6533" w:type="dxa"/>
          </w:tcPr>
          <w:p w:rsidR="00F52DC4" w:rsidRPr="00105005" w:rsidRDefault="00F52DC4" w:rsidP="00F52DC4">
            <w:pPr>
              <w:rPr>
                <w:b/>
              </w:rPr>
            </w:pPr>
          </w:p>
        </w:tc>
        <w:tc>
          <w:tcPr>
            <w:tcW w:w="2064" w:type="dxa"/>
          </w:tcPr>
          <w:p w:rsidR="00F52DC4" w:rsidRPr="00105005" w:rsidRDefault="00F52DC4" w:rsidP="00F52DC4">
            <w:pPr>
              <w:rPr>
                <w:b/>
              </w:rPr>
            </w:pPr>
          </w:p>
        </w:tc>
        <w:tc>
          <w:tcPr>
            <w:tcW w:w="2064" w:type="dxa"/>
          </w:tcPr>
          <w:p w:rsidR="00F52DC4" w:rsidRPr="00105005" w:rsidRDefault="00F52DC4" w:rsidP="00F52DC4">
            <w:pPr>
              <w:rPr>
                <w:b/>
              </w:rPr>
            </w:pP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105005" w:rsidRDefault="00F52DC4" w:rsidP="00F52DC4">
            <w:pPr>
              <w:rPr>
                <w:b/>
              </w:rPr>
            </w:pPr>
            <w:r>
              <w:rPr>
                <w:b/>
              </w:rPr>
              <w:t>Grades 6 through 8</w:t>
            </w:r>
          </w:p>
        </w:tc>
        <w:tc>
          <w:tcPr>
            <w:tcW w:w="2064" w:type="dxa"/>
          </w:tcPr>
          <w:p w:rsidR="00F52DC4" w:rsidRPr="00105005" w:rsidRDefault="00F52DC4" w:rsidP="00F52DC4">
            <w:pPr>
              <w:rPr>
                <w:b/>
              </w:rPr>
            </w:pPr>
            <w:r w:rsidRPr="00105005">
              <w:rPr>
                <w:b/>
              </w:rPr>
              <w:t>Per Year</w:t>
            </w:r>
          </w:p>
        </w:tc>
        <w:tc>
          <w:tcPr>
            <w:tcW w:w="2064" w:type="dxa"/>
          </w:tcPr>
          <w:p w:rsidR="00F52DC4" w:rsidRPr="00105005" w:rsidRDefault="00F52DC4" w:rsidP="00F52DC4">
            <w:pPr>
              <w:rPr>
                <w:b/>
              </w:rPr>
            </w:pPr>
            <w:r w:rsidRPr="00105005">
              <w:rPr>
                <w:b/>
              </w:rPr>
              <w:t>10 Month Plan</w:t>
            </w: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E15CA2">
              <w:rPr>
                <w:sz w:val="20"/>
              </w:rPr>
              <w:t>(fee waived for the 3rd or more child)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30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Book Fee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30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Technology Fee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5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Winter Supply Fee (Due January)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4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Activity Fee (25.00 billed quarterly)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10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Tuition</w:t>
            </w:r>
            <w:r>
              <w:rPr>
                <w:sz w:val="20"/>
              </w:rPr>
              <w:t xml:space="preserve"> - </w:t>
            </w:r>
            <w:r w:rsidRPr="00E15CA2">
              <w:rPr>
                <w:sz w:val="20"/>
              </w:rPr>
              <w:t>1</w:t>
            </w:r>
            <w:r w:rsidRPr="00E15CA2">
              <w:rPr>
                <w:sz w:val="20"/>
                <w:vertAlign w:val="superscript"/>
              </w:rPr>
              <w:t>st</w:t>
            </w:r>
            <w:r w:rsidRPr="00E15CA2">
              <w:rPr>
                <w:sz w:val="20"/>
              </w:rPr>
              <w:t xml:space="preserve"> child 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Pr="00E15CA2">
              <w:rPr>
                <w:sz w:val="20"/>
              </w:rPr>
              <w:t>80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680.00</w:t>
            </w: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053E57" w:rsidRDefault="00F52DC4" w:rsidP="00F52DC4">
            <w:pPr>
              <w:rPr>
                <w:b/>
                <w:sz w:val="20"/>
              </w:rPr>
            </w:pPr>
            <w:r w:rsidRPr="00053E57">
              <w:rPr>
                <w:b/>
                <w:sz w:val="20"/>
              </w:rPr>
              <w:t>Aftercare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 w:rsidRPr="00E15CA2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E15CA2">
              <w:rPr>
                <w:sz w:val="20"/>
              </w:rPr>
              <w:t>00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F731B8" w:rsidRDefault="00F52DC4" w:rsidP="00F52DC4">
            <w:pPr>
              <w:rPr>
                <w:sz w:val="20"/>
              </w:rPr>
            </w:pP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0C4C56" w:rsidRDefault="00F52DC4" w:rsidP="00F52DC4">
            <w:pPr>
              <w:rPr>
                <w:b/>
                <w:sz w:val="20"/>
              </w:rPr>
            </w:pPr>
            <w:r w:rsidRPr="000C4C56">
              <w:rPr>
                <w:b/>
                <w:sz w:val="20"/>
              </w:rPr>
              <w:t>Summer Camp</w:t>
            </w:r>
            <w:r w:rsidR="009927DC">
              <w:rPr>
                <w:b/>
                <w:sz w:val="20"/>
              </w:rPr>
              <w:t xml:space="preserve">    </w:t>
            </w:r>
            <w:r w:rsidR="009927DC" w:rsidRPr="009927DC">
              <w:rPr>
                <w:b/>
                <w:sz w:val="16"/>
              </w:rPr>
              <w:t xml:space="preserve">(Current and New students enrolled in school year- </w:t>
            </w:r>
            <w:r w:rsidR="009927DC">
              <w:rPr>
                <w:b/>
                <w:sz w:val="16"/>
              </w:rPr>
              <w:t>2</w:t>
            </w:r>
            <w:r w:rsidR="009927DC" w:rsidRPr="009927DC">
              <w:rPr>
                <w:b/>
                <w:sz w:val="16"/>
              </w:rPr>
              <w:t xml:space="preserve"> years to 5</w:t>
            </w:r>
            <w:r w:rsidR="009927DC" w:rsidRPr="009927DC">
              <w:rPr>
                <w:b/>
                <w:sz w:val="16"/>
                <w:vertAlign w:val="superscript"/>
              </w:rPr>
              <w:t>th</w:t>
            </w:r>
            <w:r w:rsidR="009927DC" w:rsidRPr="009927DC">
              <w:rPr>
                <w:b/>
                <w:sz w:val="16"/>
              </w:rPr>
              <w:t xml:space="preserve"> grade</w:t>
            </w:r>
            <w:r w:rsidR="009927DC">
              <w:rPr>
                <w:b/>
                <w:sz w:val="16"/>
              </w:rPr>
              <w:t>)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Session Tuition</w:t>
            </w: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F731B8" w:rsidRDefault="00F52DC4" w:rsidP="00F52DC4">
            <w:pPr>
              <w:rPr>
                <w:sz w:val="20"/>
              </w:rPr>
            </w:pPr>
            <w:r w:rsidRPr="007569F4">
              <w:rPr>
                <w:b/>
                <w:sz w:val="20"/>
              </w:rPr>
              <w:t xml:space="preserve">Session </w:t>
            </w:r>
            <w:proofErr w:type="gramStart"/>
            <w:r w:rsidRPr="007569F4"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 (</w:t>
            </w:r>
            <w:proofErr w:type="gramEnd"/>
            <w:r>
              <w:rPr>
                <w:sz w:val="20"/>
              </w:rPr>
              <w:t>Week of June</w:t>
            </w:r>
            <w:r w:rsidR="006339AB">
              <w:rPr>
                <w:sz w:val="20"/>
              </w:rPr>
              <w:t xml:space="preserve"> 6,13,20,27</w:t>
            </w:r>
            <w:r>
              <w:rPr>
                <w:sz w:val="20"/>
              </w:rPr>
              <w:t>)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125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450.00</w:t>
            </w:r>
          </w:p>
        </w:tc>
      </w:tr>
      <w:tr w:rsidR="00F52DC4" w:rsidTr="001E66DE">
        <w:trPr>
          <w:trHeight w:val="307"/>
        </w:trPr>
        <w:tc>
          <w:tcPr>
            <w:tcW w:w="6533" w:type="dxa"/>
          </w:tcPr>
          <w:p w:rsidR="00F52DC4" w:rsidRPr="00F731B8" w:rsidRDefault="00F52DC4" w:rsidP="00F52DC4">
            <w:pPr>
              <w:rPr>
                <w:sz w:val="20"/>
              </w:rPr>
            </w:pPr>
            <w:r w:rsidRPr="007569F4">
              <w:rPr>
                <w:b/>
                <w:sz w:val="20"/>
              </w:rPr>
              <w:t>Session 2</w:t>
            </w:r>
            <w:proofErr w:type="gramStart"/>
            <w:r w:rsidR="008B040A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(</w:t>
            </w:r>
            <w:proofErr w:type="gramEnd"/>
            <w:r>
              <w:rPr>
                <w:sz w:val="20"/>
              </w:rPr>
              <w:t>Week of</w:t>
            </w:r>
            <w:r w:rsidR="006339AB">
              <w:rPr>
                <w:sz w:val="20"/>
              </w:rPr>
              <w:t xml:space="preserve"> July 18, 25 &amp; August 1,8</w:t>
            </w:r>
            <w:bookmarkStart w:id="0" w:name="_GoBack"/>
            <w:bookmarkEnd w:id="0"/>
            <w:r>
              <w:rPr>
                <w:sz w:val="20"/>
              </w:rPr>
              <w:t xml:space="preserve">) 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125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450.00</w:t>
            </w:r>
          </w:p>
        </w:tc>
      </w:tr>
      <w:tr w:rsidR="00F52DC4" w:rsidTr="001E66DE">
        <w:trPr>
          <w:trHeight w:val="284"/>
        </w:trPr>
        <w:tc>
          <w:tcPr>
            <w:tcW w:w="6533" w:type="dxa"/>
          </w:tcPr>
          <w:p w:rsidR="00F52DC4" w:rsidRPr="007569F4" w:rsidRDefault="00F52DC4" w:rsidP="00F52DC4">
            <w:pPr>
              <w:rPr>
                <w:b/>
                <w:sz w:val="20"/>
              </w:rPr>
            </w:pPr>
            <w:r w:rsidRPr="007569F4">
              <w:rPr>
                <w:b/>
                <w:sz w:val="20"/>
              </w:rPr>
              <w:t>Session 1 and 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  <w:tc>
          <w:tcPr>
            <w:tcW w:w="2064" w:type="dxa"/>
          </w:tcPr>
          <w:p w:rsidR="00F52DC4" w:rsidRPr="00E15CA2" w:rsidRDefault="00F52DC4" w:rsidP="00F52DC4">
            <w:pPr>
              <w:rPr>
                <w:sz w:val="20"/>
              </w:rPr>
            </w:pPr>
            <w:r>
              <w:rPr>
                <w:sz w:val="20"/>
              </w:rPr>
              <w:t>800.00</w:t>
            </w:r>
          </w:p>
        </w:tc>
      </w:tr>
    </w:tbl>
    <w:p w:rsidR="00C32872" w:rsidRDefault="00C32872" w:rsidP="00053E57">
      <w:pPr>
        <w:rPr>
          <w:sz w:val="56"/>
          <w:szCs w:val="56"/>
        </w:rPr>
      </w:pPr>
    </w:p>
    <w:sectPr w:rsidR="00C32872" w:rsidSect="00783ECF">
      <w:pgSz w:w="12240" w:h="15840"/>
      <w:pgMar w:top="360" w:right="90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B3"/>
    <w:rsid w:val="00001CD9"/>
    <w:rsid w:val="00002E61"/>
    <w:rsid w:val="00011F89"/>
    <w:rsid w:val="00053E57"/>
    <w:rsid w:val="0008053B"/>
    <w:rsid w:val="0008663C"/>
    <w:rsid w:val="000907B9"/>
    <w:rsid w:val="000A68CC"/>
    <w:rsid w:val="000B5D85"/>
    <w:rsid w:val="000C10F1"/>
    <w:rsid w:val="000C4C56"/>
    <w:rsid w:val="000D43AA"/>
    <w:rsid w:val="000E1CEA"/>
    <w:rsid w:val="000F60D8"/>
    <w:rsid w:val="00102ACE"/>
    <w:rsid w:val="00103041"/>
    <w:rsid w:val="00105005"/>
    <w:rsid w:val="00120C1A"/>
    <w:rsid w:val="00127F0E"/>
    <w:rsid w:val="001376C6"/>
    <w:rsid w:val="00156EFB"/>
    <w:rsid w:val="00161F5B"/>
    <w:rsid w:val="00181E6F"/>
    <w:rsid w:val="00183CF8"/>
    <w:rsid w:val="00193D04"/>
    <w:rsid w:val="001E006B"/>
    <w:rsid w:val="001E66DE"/>
    <w:rsid w:val="001F5891"/>
    <w:rsid w:val="001F75E8"/>
    <w:rsid w:val="00204603"/>
    <w:rsid w:val="002107B5"/>
    <w:rsid w:val="0023112E"/>
    <w:rsid w:val="002402FA"/>
    <w:rsid w:val="0024147A"/>
    <w:rsid w:val="00245D0D"/>
    <w:rsid w:val="00291B90"/>
    <w:rsid w:val="002B04F4"/>
    <w:rsid w:val="002C756F"/>
    <w:rsid w:val="002F073A"/>
    <w:rsid w:val="00324619"/>
    <w:rsid w:val="00325B2F"/>
    <w:rsid w:val="0033213B"/>
    <w:rsid w:val="003376D3"/>
    <w:rsid w:val="00350D15"/>
    <w:rsid w:val="00377FB4"/>
    <w:rsid w:val="00391868"/>
    <w:rsid w:val="003A75B9"/>
    <w:rsid w:val="003B5D74"/>
    <w:rsid w:val="003D5DCD"/>
    <w:rsid w:val="00401633"/>
    <w:rsid w:val="00403AFA"/>
    <w:rsid w:val="00404909"/>
    <w:rsid w:val="004166A2"/>
    <w:rsid w:val="00421271"/>
    <w:rsid w:val="004266CD"/>
    <w:rsid w:val="00431180"/>
    <w:rsid w:val="00461B3D"/>
    <w:rsid w:val="004621FD"/>
    <w:rsid w:val="004669B3"/>
    <w:rsid w:val="00474B6A"/>
    <w:rsid w:val="0048213F"/>
    <w:rsid w:val="00484DCA"/>
    <w:rsid w:val="004A01F1"/>
    <w:rsid w:val="004A3131"/>
    <w:rsid w:val="004C06DD"/>
    <w:rsid w:val="004C371E"/>
    <w:rsid w:val="004D3152"/>
    <w:rsid w:val="004D66B4"/>
    <w:rsid w:val="004E0ECF"/>
    <w:rsid w:val="004E0F8F"/>
    <w:rsid w:val="005211A5"/>
    <w:rsid w:val="00542639"/>
    <w:rsid w:val="00553631"/>
    <w:rsid w:val="00557FB5"/>
    <w:rsid w:val="0056115E"/>
    <w:rsid w:val="0057712B"/>
    <w:rsid w:val="005A6BED"/>
    <w:rsid w:val="005B3310"/>
    <w:rsid w:val="005F45E0"/>
    <w:rsid w:val="005F602D"/>
    <w:rsid w:val="0061412C"/>
    <w:rsid w:val="00617C47"/>
    <w:rsid w:val="00621C1D"/>
    <w:rsid w:val="006254C2"/>
    <w:rsid w:val="00625FF7"/>
    <w:rsid w:val="006339AB"/>
    <w:rsid w:val="00642BE8"/>
    <w:rsid w:val="00680413"/>
    <w:rsid w:val="00681193"/>
    <w:rsid w:val="006A7C9D"/>
    <w:rsid w:val="006E2CA4"/>
    <w:rsid w:val="006E765E"/>
    <w:rsid w:val="006F04FD"/>
    <w:rsid w:val="00702711"/>
    <w:rsid w:val="007231F1"/>
    <w:rsid w:val="0073021F"/>
    <w:rsid w:val="00734087"/>
    <w:rsid w:val="00736658"/>
    <w:rsid w:val="007543AE"/>
    <w:rsid w:val="007569F4"/>
    <w:rsid w:val="00772C78"/>
    <w:rsid w:val="00783885"/>
    <w:rsid w:val="00783ECF"/>
    <w:rsid w:val="007A26C0"/>
    <w:rsid w:val="007B0947"/>
    <w:rsid w:val="007B5749"/>
    <w:rsid w:val="007D0064"/>
    <w:rsid w:val="007D0693"/>
    <w:rsid w:val="007D1A88"/>
    <w:rsid w:val="007D7449"/>
    <w:rsid w:val="007E2D3B"/>
    <w:rsid w:val="007F6B4D"/>
    <w:rsid w:val="0080155C"/>
    <w:rsid w:val="0081212E"/>
    <w:rsid w:val="00821CEA"/>
    <w:rsid w:val="00834FC2"/>
    <w:rsid w:val="00840C44"/>
    <w:rsid w:val="00851703"/>
    <w:rsid w:val="00856D45"/>
    <w:rsid w:val="008940F8"/>
    <w:rsid w:val="00897629"/>
    <w:rsid w:val="008B040A"/>
    <w:rsid w:val="008B5A78"/>
    <w:rsid w:val="008C322F"/>
    <w:rsid w:val="008D628E"/>
    <w:rsid w:val="008E5498"/>
    <w:rsid w:val="008F0F60"/>
    <w:rsid w:val="00921BF2"/>
    <w:rsid w:val="009228DF"/>
    <w:rsid w:val="00952766"/>
    <w:rsid w:val="00966C19"/>
    <w:rsid w:val="00970642"/>
    <w:rsid w:val="00982AA1"/>
    <w:rsid w:val="00984BCE"/>
    <w:rsid w:val="009927DC"/>
    <w:rsid w:val="009B2466"/>
    <w:rsid w:val="009C31C0"/>
    <w:rsid w:val="009D373D"/>
    <w:rsid w:val="009D5673"/>
    <w:rsid w:val="009F5B79"/>
    <w:rsid w:val="00A15904"/>
    <w:rsid w:val="00A23CCB"/>
    <w:rsid w:val="00A32AD0"/>
    <w:rsid w:val="00A427D6"/>
    <w:rsid w:val="00A43E23"/>
    <w:rsid w:val="00A578DE"/>
    <w:rsid w:val="00A668A9"/>
    <w:rsid w:val="00A732E6"/>
    <w:rsid w:val="00A920F5"/>
    <w:rsid w:val="00A94AC9"/>
    <w:rsid w:val="00AB6448"/>
    <w:rsid w:val="00AD0618"/>
    <w:rsid w:val="00AD31C6"/>
    <w:rsid w:val="00AD34BC"/>
    <w:rsid w:val="00AD4231"/>
    <w:rsid w:val="00AE1F10"/>
    <w:rsid w:val="00AE27BD"/>
    <w:rsid w:val="00AE52B9"/>
    <w:rsid w:val="00AE6266"/>
    <w:rsid w:val="00AF2AA1"/>
    <w:rsid w:val="00AF7083"/>
    <w:rsid w:val="00B06867"/>
    <w:rsid w:val="00B25D53"/>
    <w:rsid w:val="00B44E97"/>
    <w:rsid w:val="00BC43F4"/>
    <w:rsid w:val="00BD5F54"/>
    <w:rsid w:val="00BE1191"/>
    <w:rsid w:val="00C159A9"/>
    <w:rsid w:val="00C1743F"/>
    <w:rsid w:val="00C21A13"/>
    <w:rsid w:val="00C26225"/>
    <w:rsid w:val="00C30C13"/>
    <w:rsid w:val="00C32872"/>
    <w:rsid w:val="00C42AA3"/>
    <w:rsid w:val="00C44724"/>
    <w:rsid w:val="00C65875"/>
    <w:rsid w:val="00C83B8D"/>
    <w:rsid w:val="00C9194F"/>
    <w:rsid w:val="00CB36FF"/>
    <w:rsid w:val="00CB3702"/>
    <w:rsid w:val="00CE6A94"/>
    <w:rsid w:val="00CF3873"/>
    <w:rsid w:val="00D066C7"/>
    <w:rsid w:val="00D23217"/>
    <w:rsid w:val="00D2416B"/>
    <w:rsid w:val="00D4210F"/>
    <w:rsid w:val="00DA4FF0"/>
    <w:rsid w:val="00DA7815"/>
    <w:rsid w:val="00DD7651"/>
    <w:rsid w:val="00DD7AC6"/>
    <w:rsid w:val="00E00A5F"/>
    <w:rsid w:val="00E12086"/>
    <w:rsid w:val="00E15394"/>
    <w:rsid w:val="00E34366"/>
    <w:rsid w:val="00E54D5A"/>
    <w:rsid w:val="00E766F3"/>
    <w:rsid w:val="00E87840"/>
    <w:rsid w:val="00EA07DE"/>
    <w:rsid w:val="00EA1C2D"/>
    <w:rsid w:val="00ED4506"/>
    <w:rsid w:val="00F343A5"/>
    <w:rsid w:val="00F41099"/>
    <w:rsid w:val="00F5193E"/>
    <w:rsid w:val="00F52DC4"/>
    <w:rsid w:val="00F731B8"/>
    <w:rsid w:val="00F83DEB"/>
    <w:rsid w:val="00FD09C5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3098"/>
  <w15:docId w15:val="{BE154D19-665E-479C-94D1-8F169AF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0D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E00A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0A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translate">
    <w:name w:val="notranslate"/>
    <w:basedOn w:val="DefaultParagraphFont"/>
    <w:rsid w:val="00E00A5F"/>
  </w:style>
  <w:style w:type="paragraph" w:customStyle="1" w:styleId="Standard">
    <w:name w:val="Standard"/>
    <w:rsid w:val="00E00A5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AD3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E4BA-27E9-4577-B807-002A395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heresa Ward</cp:lastModifiedBy>
  <cp:revision>4</cp:revision>
  <cp:lastPrinted>2021-12-09T20:29:00Z</cp:lastPrinted>
  <dcterms:created xsi:type="dcterms:W3CDTF">2021-11-03T20:15:00Z</dcterms:created>
  <dcterms:modified xsi:type="dcterms:W3CDTF">2021-12-09T20:29:00Z</dcterms:modified>
</cp:coreProperties>
</file>